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0D2C9127" w:rsidR="0051768B" w:rsidRPr="003F59B9" w:rsidRDefault="002B5F3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CC3AB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72F2634B" w14:textId="1934B0FD" w:rsidR="0051768B" w:rsidRPr="00115D2B" w:rsidRDefault="00064C7E" w:rsidP="00115D2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064C7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ехнология клиент-сервер: эхо-повтор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6BDEC90B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691AD1C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C3AB4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512775" w:rsidRDefault="00873449" w:rsidP="0087344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277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4A43A0C0" w14:textId="7A6858AB" w:rsidR="002C7B61" w:rsidRPr="00873449" w:rsidRDefault="00064C7E" w:rsidP="008734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3449">
        <w:rPr>
          <w:rFonts w:ascii="Times New Roman" w:hAnsi="Times New Roman" w:cs="Times New Roman"/>
          <w:sz w:val="24"/>
          <w:szCs w:val="24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42B319ED" w14:textId="16A58901" w:rsidR="002C7B61" w:rsidRPr="00512775" w:rsidRDefault="00873449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12775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41926B70" w14:textId="092C64B6" w:rsidR="00064C7E" w:rsidRPr="00873449" w:rsidRDefault="00064C7E" w:rsidP="008734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3449">
        <w:rPr>
          <w:rFonts w:ascii="Times New Roman" w:hAnsi="Times New Roman" w:cs="Times New Roman"/>
          <w:sz w:val="24"/>
          <w:szCs w:val="24"/>
        </w:rPr>
        <w:t>Написать простейшее приложение с одним сервером и одним клиентом, используя API-интерфейс низкого уровня. Пример реализации интерфейса приведен в приложении 1.</w:t>
      </w:r>
    </w:p>
    <w:p w14:paraId="58C3B4DB" w14:textId="77777777" w:rsidR="00221328" w:rsidRDefault="00064C7E" w:rsidP="008734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3449">
        <w:rPr>
          <w:rFonts w:ascii="Times New Roman" w:hAnsi="Times New Roman" w:cs="Times New Roman"/>
          <w:sz w:val="24"/>
          <w:szCs w:val="24"/>
        </w:rPr>
        <w:t>Сервер начинает свою работу с ожидания запроса от клиента на соединение. Клиент устанавливает связь с сервером и посылает набор данных, введенный пользователем, на сервер. Сервер получает от клиента набор данных, выполняет указанные в варианте действия и возвращает клиенту результат. После этого сервер снова переходит в состояние ожидания запроса на соединение. Клиент, получив ответ с сервера, распечатывает его на экране и прекращает свою работу.</w:t>
      </w:r>
    </w:p>
    <w:p w14:paraId="36E38BCC" w14:textId="36DE20ED" w:rsidR="00873449" w:rsidRPr="00873449" w:rsidRDefault="00873449" w:rsidP="008734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49">
        <w:rPr>
          <w:rFonts w:ascii="Times New Roman" w:hAnsi="Times New Roman" w:cs="Times New Roman"/>
          <w:b/>
          <w:sz w:val="24"/>
          <w:szCs w:val="24"/>
          <w:u w:val="single"/>
        </w:rPr>
        <w:t>Вариант 3</w:t>
      </w:r>
    </w:p>
    <w:p w14:paraId="36084D4B" w14:textId="101E84B2" w:rsidR="00221328" w:rsidRPr="00945145" w:rsidRDefault="00221328" w:rsidP="008734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73449">
        <w:rPr>
          <w:rFonts w:ascii="Times New Roman" w:hAnsi="Times New Roman" w:cs="Times New Roman"/>
          <w:sz w:val="24"/>
          <w:szCs w:val="24"/>
        </w:rPr>
        <w:t>Клиент пересылает серверу данные (строки текста). Сервер в полученном тексте в конец каждого предложения вставляет свой IP-адрес и номер порта и возвращает в таком виде данные клиенту.</w:t>
      </w:r>
    </w:p>
    <w:p w14:paraId="508611EB" w14:textId="1C52B0A0" w:rsidR="00512775" w:rsidRDefault="00512775" w:rsidP="00512775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51277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мм</w:t>
      </w: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</w:p>
    <w:p w14:paraId="02629DF7" w14:textId="0209A53C" w:rsidR="00512775" w:rsidRDefault="00512775" w:rsidP="005127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er.cpp</w:t>
      </w:r>
    </w:p>
    <w:p w14:paraId="4B89E350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WINSOCK_DEPRECATED_NO_WARNINGS</w:t>
      </w:r>
    </w:p>
    <w:p w14:paraId="03E2403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CRT_SECURE_NO_WARNINGS</w:t>
      </w:r>
    </w:p>
    <w:p w14:paraId="19C5604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insock2.h&gt;</w:t>
      </w:r>
    </w:p>
    <w:p w14:paraId="440A904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s2tcpip.h&gt;</w:t>
      </w:r>
    </w:p>
    <w:p w14:paraId="644CE40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4D3E4C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FFBE3F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D65F79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stream</w:t>
      </w:r>
      <w:proofErr w:type="spellEnd"/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BD91D5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6348AF89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pragma comment (lib,"Ws2_32.lib")</w:t>
      </w:r>
    </w:p>
    <w:p w14:paraId="7682F56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E74E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8543B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434C0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inpu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hor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58710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result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F4299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eplace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ECC48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ingstream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3D1343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s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 (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"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18DA7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replacement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81DB00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B6BB0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eplace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1F0CD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Replace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lacemen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3D508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s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men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47278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C35F3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29D67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67B1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7DCB33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E917D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43F19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98E675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C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CDE8D9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OutputC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6ABE9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DDCE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B0590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54CDA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SADATA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Data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1F3D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Startu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WOR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Data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D3F16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E0805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OCKET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_INE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_DGRAM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PPROTO_UDP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767FB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VALID_SOCKE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4D101B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кета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ось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GetLastError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FA25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B2D458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_in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89026B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family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F_INE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2EA38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dr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et_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5.14.120.71"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44580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por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on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199D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FA6FD9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&amp;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45C07F0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9A959E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_ERRO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EBCDD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44646E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вязка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ась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.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"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GetLastError</w:t>
      </w:r>
      <w:proofErr w:type="spellEnd"/>
      <w:proofErr w:type="gram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7CDBA0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67B315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Cleanu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4DFA2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83907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4A630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C5BAB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вер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щен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ресу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et_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oa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port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on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por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97E62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65357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C010A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4AF5D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_in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C6DF0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Size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7BF4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q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4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E22D50C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vfrom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q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4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&amp;</w:t>
      </w:r>
      <w:proofErr w:type="spell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Size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514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ытаемся</w:t>
      </w:r>
      <w:r w:rsidRPr="0094514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94514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  <w:r w:rsidRPr="0094514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4514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</w:p>
    <w:p w14:paraId="295412AA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95CCD6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CKET_ERRO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41243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олучить данные не удалось. Код ошибки: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AGetLastErro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16269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46BC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ы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et_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oa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port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on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por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380FE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BC703EE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q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EEBAC5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q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7FF46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FEF48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s'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манда на выключение сервера</w:t>
      </w:r>
    </w:p>
    <w:p w14:paraId="341B6B28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EABAB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ndto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ключение сервера"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ck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)&amp;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izeof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A0AE35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C1468B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BC219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6117DD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DD3EB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бработка полученных предложений</w:t>
      </w:r>
    </w:p>
    <w:p w14:paraId="1CBCE77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08EEBE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4514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sp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451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4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0'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BBA41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result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et_ntoa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ons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Add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_por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C92377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6066532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3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90DC3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ult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3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5D8DD6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01732B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759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502815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s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C297434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7D5B9E7C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s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0088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D3ED8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тправляем ответ из сервера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ытаемся отослать данные клиенту</w:t>
      </w:r>
    </w:p>
    <w:p w14:paraId="2C30AB5A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to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Resp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&amp;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Add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A6F1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0F4A591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75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Val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CKET_ERROR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48067D9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евозможно отправить данные. Код ошибки: "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AGetLastError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1C9DD7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E008CF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BEE6E2" w14:textId="77777777" w:rsidR="00CF7598" w:rsidRPr="00CF7598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ndRecvSocket</w:t>
      </w:r>
      <w:proofErr w:type="spellEnd"/>
      <w:r w:rsidRPr="00CF75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759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Завершение работы   </w:t>
      </w:r>
    </w:p>
    <w:p w14:paraId="24AC4558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7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ACleanup</w:t>
      </w:r>
      <w:proofErr w:type="spell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ED0141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51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451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51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1A8CA8" w14:textId="7AB9845E" w:rsidR="00512775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1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1803C2" w14:textId="77777777" w:rsidR="00CF7598" w:rsidRPr="00945145" w:rsidRDefault="00CF7598" w:rsidP="00CF7598">
      <w:pPr>
        <w:shd w:val="clear" w:color="auto" w:fill="FFFFFF"/>
        <w:spacing w:before="0"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E9DD4" w14:textId="4714B2C2" w:rsidR="00512775" w:rsidRDefault="00512775" w:rsidP="005127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ent.cpp</w:t>
      </w:r>
    </w:p>
    <w:p w14:paraId="366C56DE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14:paraId="754D53F1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329A47D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ws2tcpip.h&gt;</w:t>
      </w:r>
    </w:p>
    <w:p w14:paraId="63C24C7B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FFCFAED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3333B0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529565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53A0ED8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F7598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58556D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D21215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80CA78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33E68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ain</w:t>
      </w:r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FDF240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434C41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5AD12CA2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25AA2695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6F2E8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8F15A6A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66DD3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FFEE9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2, 2), &amp;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3008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7B9EA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ndRecvSocke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gramEnd"/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SOCK_DGRAM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598">
        <w:rPr>
          <w:rFonts w:ascii="Cascadia Mono" w:hAnsi="Cascadia Mono" w:cs="Cascadia Mono"/>
          <w:color w:val="2F4F4F"/>
          <w:sz w:val="19"/>
          <w:szCs w:val="19"/>
          <w:lang w:val="en-US"/>
        </w:rPr>
        <w:t>IPPROTO_UDP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50D9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ndRecvSocke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AE8501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кета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и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1279E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9B158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52162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;</w:t>
      </w:r>
    </w:p>
    <w:p w14:paraId="5DFE911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ip</w:t>
      </w:r>
      <w:proofErr w:type="spellEnd"/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&gt; "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0A7D3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31149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A31515"/>
          <w:sz w:val="19"/>
          <w:szCs w:val="19"/>
          <w:lang w:val="en-US"/>
        </w:rPr>
        <w:t>"port&gt;"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AE9DF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59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;</w:t>
      </w:r>
    </w:p>
    <w:p w14:paraId="09AAED60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613BC9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F8BE7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6D66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family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B7A05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</w:t>
      </w:r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addr.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s</w:t>
      </w:r>
      <w:proofErr w:type="gramEnd"/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_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inet_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ip.c_st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B44D46D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por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htons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port);</w:t>
      </w:r>
    </w:p>
    <w:p w14:paraId="4A9645CB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061AE" w14:textId="5C2E9C2D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единение установлено. Введите данны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AFF706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4514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pBuf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24] = { </w:t>
      </w:r>
      <w:r w:rsidRPr="0094514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0A47E77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pBuf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4918A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05424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правляем запрос на сервер</w:t>
      </w:r>
    </w:p>
    <w:p w14:paraId="00C8D069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правляем запро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EFEBD7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ndto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ndRecvSocke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pBuf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pBuf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, 0, (</w:t>
      </w:r>
      <w:proofErr w:type="spellStart"/>
      <w:r w:rsidRPr="00CF7598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9376A9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1E007C15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A4F85D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D8CD3F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514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51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514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94514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равить</w:t>
      </w:r>
      <w:r w:rsidRPr="009451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451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514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51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46ABFA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</w:rPr>
        <w:tab/>
      </w:r>
      <w:r w:rsidRPr="0094514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51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0513C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</w:rPr>
        <w:tab/>
      </w:r>
      <w:r w:rsidRPr="0094514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2796C92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470DF4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EF3F94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результат</w:t>
      </w:r>
    </w:p>
    <w:p w14:paraId="1466E6DC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z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048];</w:t>
      </w:r>
    </w:p>
    <w:p w14:paraId="4AB35472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cvfrom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endRecvSocket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zResponse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, 1024, 0, 0, 0);;</w:t>
      </w:r>
    </w:p>
    <w:p w14:paraId="5CBB810A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0523E7E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F7598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3423CB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озможно получить данны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DE92F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F759A9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0377AF8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754184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C5F36C6" w14:textId="77777777" w:rsidR="00CF7598" w:rsidRP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59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p = </w:t>
      </w:r>
      <w:proofErr w:type="spellStart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szResponse</w:t>
      </w:r>
      <w:proofErr w:type="spellEnd"/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53141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59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Resp[</w:t>
      </w:r>
      <w:proofErr w:type="spell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retVal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56FF76F5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51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;</w:t>
      </w:r>
    </w:p>
    <w:p w14:paraId="218387DF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03AF2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514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ие</w:t>
      </w:r>
      <w:r w:rsidRPr="0094514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боты</w:t>
      </w:r>
    </w:p>
    <w:p w14:paraId="79E233F2" w14:textId="77777777" w:rsidR="00CF7598" w:rsidRPr="00945145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SendRecvSocket</w:t>
      </w:r>
      <w:proofErr w:type="spellEnd"/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FC98A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51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3B24A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DAB7DCE" w14:textId="77777777" w:rsidR="00CF7598" w:rsidRDefault="00CF7598" w:rsidP="00CF7598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92BAC9" w14:textId="77777777" w:rsidR="00512775" w:rsidRPr="00CF7598" w:rsidRDefault="00512775" w:rsidP="00512775">
      <w:pPr>
        <w:rPr>
          <w:rFonts w:ascii="Times New Roman" w:hAnsi="Times New Roman" w:cs="Times New Roman"/>
          <w:b/>
          <w:sz w:val="24"/>
          <w:szCs w:val="24"/>
        </w:rPr>
      </w:pPr>
    </w:p>
    <w:p w14:paraId="1D74D7F4" w14:textId="78CFA1FB" w:rsidR="0004060D" w:rsidRPr="00CF7598" w:rsidRDefault="00512775" w:rsidP="00512775">
      <w:pPr>
        <w:tabs>
          <w:tab w:val="left" w:pos="1044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2775">
        <w:rPr>
          <w:rFonts w:ascii="Times New Roman" w:hAnsi="Times New Roman" w:cs="Times New Roman"/>
          <w:b/>
          <w:sz w:val="28"/>
          <w:szCs w:val="24"/>
          <w:u w:val="single"/>
        </w:rPr>
        <w:t>Тестирование</w:t>
      </w:r>
      <w:r w:rsidRPr="00CF7598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24443093" w14:textId="62165B70" w:rsidR="00850D66" w:rsidRDefault="00CF7598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уск сервера</w:t>
      </w:r>
      <w:r w:rsidRPr="00CF75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EDD483" w14:textId="3B056FCE" w:rsidR="00945145" w:rsidRPr="00CF7598" w:rsidRDefault="00945145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F15DD" wp14:editId="2416ABEF">
            <wp:extent cx="4114286" cy="276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2C64" w14:textId="091EF942" w:rsidR="00CF7598" w:rsidRDefault="00CF7598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уск клиента</w:t>
      </w:r>
      <w:r w:rsidRPr="00D73E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23B2B9" w14:textId="03962453" w:rsidR="00850D66" w:rsidRPr="00D73E2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FC42A5" wp14:editId="35957A26">
            <wp:extent cx="4706007" cy="819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944" w14:textId="0BA739F4" w:rsidR="00CF7598" w:rsidRDefault="00CF7598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73E26">
        <w:rPr>
          <w:rFonts w:ascii="Times New Roman" w:hAnsi="Times New Roman" w:cs="Times New Roman"/>
          <w:b/>
          <w:bCs/>
          <w:sz w:val="24"/>
          <w:szCs w:val="24"/>
        </w:rPr>
        <w:t>вод данных</w:t>
      </w:r>
      <w:r w:rsidR="00D73E26" w:rsidRPr="00D73E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7BE536" w14:textId="173641B5" w:rsidR="00850D66" w:rsidRPr="00D73E2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838357" wp14:editId="2B526F22">
            <wp:extent cx="6152515" cy="5956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51C7" w14:textId="1B4CFD14" w:rsidR="00D73E26" w:rsidRDefault="00D73E2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акция сервера</w:t>
      </w:r>
      <w:r w:rsidRPr="00D73E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7E2C9E" w14:textId="1041473F" w:rsidR="00850D6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56EB8B" wp14:editId="2896FB0E">
            <wp:extent cx="4505954" cy="7430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851" w14:textId="77777777" w:rsidR="00850D6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94C2E8" w14:textId="77777777" w:rsidR="00850D6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062310" w14:textId="77777777" w:rsidR="00850D66" w:rsidRPr="00D73E2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AA8214" w14:textId="491C4E20" w:rsidR="00D73E26" w:rsidRDefault="00D73E2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учение данных клиентом</w:t>
      </w:r>
      <w:r w:rsidRPr="00D73E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2A0D78" w14:textId="3B7E1AAC" w:rsidR="00850D66" w:rsidRPr="00D73E2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D207E8" wp14:editId="67863DCC">
            <wp:extent cx="6152515" cy="88201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78AE" w14:textId="58BBEAC0" w:rsidR="00D73E26" w:rsidRDefault="00D73E2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е соедине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37BDC0D" w14:textId="1C730F2E" w:rsidR="00850D6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1A2318" wp14:editId="56C0F8DA">
            <wp:extent cx="3162741" cy="7811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8AF" w14:textId="2C4EA71F" w:rsidR="00850D66" w:rsidRPr="00850D66" w:rsidRDefault="00850D66" w:rsidP="00512775">
      <w:pPr>
        <w:tabs>
          <w:tab w:val="left" w:pos="104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50D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E16C5" wp14:editId="7A6C5A7B">
            <wp:extent cx="3705742" cy="12003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0450" w14:textId="77777777" w:rsidR="0004060D" w:rsidRPr="0004060D" w:rsidRDefault="0004060D" w:rsidP="00000996">
      <w:pPr>
        <w:pStyle w:val="af8"/>
        <w:numPr>
          <w:ilvl w:val="0"/>
          <w:numId w:val="30"/>
        </w:numPr>
        <w:tabs>
          <w:tab w:val="left" w:pos="1044"/>
        </w:tabs>
        <w:ind w:left="709" w:hanging="119"/>
        <w:rPr>
          <w:rFonts w:cstheme="minorHAnsi"/>
          <w:b/>
          <w:bCs/>
          <w:vanish/>
          <w:sz w:val="24"/>
          <w:szCs w:val="24"/>
        </w:rPr>
      </w:pPr>
    </w:p>
    <w:p w14:paraId="1BB6EA19" w14:textId="63612FDF" w:rsidR="00723EFE" w:rsidRPr="00512775" w:rsidRDefault="00723EFE" w:rsidP="00952A38">
      <w:pPr>
        <w:tabs>
          <w:tab w:val="left" w:pos="1044"/>
        </w:tabs>
        <w:rPr>
          <w:rFonts w:cstheme="minorHAnsi"/>
          <w:sz w:val="24"/>
          <w:szCs w:val="24"/>
        </w:rPr>
      </w:pPr>
    </w:p>
    <w:sectPr w:rsidR="00723EFE" w:rsidRPr="00512775" w:rsidSect="00DE2B40">
      <w:footerReference w:type="first" r:id="rId21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C431" w14:textId="77777777" w:rsidR="002D485A" w:rsidRDefault="002D485A" w:rsidP="00BC5F26">
      <w:pPr>
        <w:spacing w:after="0"/>
      </w:pPr>
      <w:r>
        <w:separator/>
      </w:r>
    </w:p>
  </w:endnote>
  <w:endnote w:type="continuationSeparator" w:id="0">
    <w:p w14:paraId="6DABA445" w14:textId="77777777" w:rsidR="002D485A" w:rsidRDefault="002D485A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3A1C759A" w14:textId="77777777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D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00E9BFA2" w14:textId="77777777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41CA" w14:textId="77777777" w:rsidR="002D485A" w:rsidRDefault="002D485A" w:rsidP="00BC5F26">
      <w:pPr>
        <w:spacing w:after="0"/>
      </w:pPr>
      <w:r>
        <w:separator/>
      </w:r>
    </w:p>
  </w:footnote>
  <w:footnote w:type="continuationSeparator" w:id="0">
    <w:p w14:paraId="709C6534" w14:textId="77777777" w:rsidR="002D485A" w:rsidRDefault="002D485A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9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13"/>
  </w:num>
  <w:num w:numId="8">
    <w:abstractNumId w:val="10"/>
  </w:num>
  <w:num w:numId="9">
    <w:abstractNumId w:val="26"/>
  </w:num>
  <w:num w:numId="10">
    <w:abstractNumId w:val="25"/>
  </w:num>
  <w:num w:numId="11">
    <w:abstractNumId w:val="3"/>
  </w:num>
  <w:num w:numId="12">
    <w:abstractNumId w:val="18"/>
  </w:num>
  <w:num w:numId="13">
    <w:abstractNumId w:val="24"/>
  </w:num>
  <w:num w:numId="14">
    <w:abstractNumId w:val="28"/>
  </w:num>
  <w:num w:numId="15">
    <w:abstractNumId w:val="29"/>
  </w:num>
  <w:num w:numId="16">
    <w:abstractNumId w:val="4"/>
  </w:num>
  <w:num w:numId="17">
    <w:abstractNumId w:val="22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9"/>
  </w:num>
  <w:num w:numId="23">
    <w:abstractNumId w:val="11"/>
  </w:num>
  <w:num w:numId="24">
    <w:abstractNumId w:val="2"/>
  </w:num>
  <w:num w:numId="25">
    <w:abstractNumId w:val="23"/>
  </w:num>
  <w:num w:numId="26">
    <w:abstractNumId w:val="27"/>
  </w:num>
  <w:num w:numId="27">
    <w:abstractNumId w:val="21"/>
  </w:num>
  <w:num w:numId="28">
    <w:abstractNumId w:val="7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E2FBE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90E0C"/>
    <w:rsid w:val="003910EB"/>
    <w:rsid w:val="00392D03"/>
    <w:rsid w:val="003944C1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116A"/>
    <w:rsid w:val="00582C92"/>
    <w:rsid w:val="00586878"/>
    <w:rsid w:val="005877C0"/>
    <w:rsid w:val="00596BD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5B70"/>
    <w:rsid w:val="00A5644B"/>
    <w:rsid w:val="00A60312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32CD"/>
    <w:rsid w:val="00BE371D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635D"/>
    <w:rsid w:val="00F2067F"/>
    <w:rsid w:val="00F23CC9"/>
    <w:rsid w:val="00F30786"/>
    <w:rsid w:val="00F37984"/>
    <w:rsid w:val="00F37C9D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73DF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C3035"/>
    <w:rsid w:val="003F7DF9"/>
    <w:rsid w:val="00412CD6"/>
    <w:rsid w:val="0041337F"/>
    <w:rsid w:val="00470E3D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B41B-65D1-4811-B448-A0B528F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6T10:29:00Z</dcterms:created>
  <dcterms:modified xsi:type="dcterms:W3CDTF">2024-10-07T10:51:00Z</dcterms:modified>
</cp:coreProperties>
</file>